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C009" w14:textId="29CC11A6" w:rsidR="00572C94" w:rsidRPr="00704B90" w:rsidRDefault="002C0535" w:rsidP="004416D8">
      <w:pPr>
        <w:widowControl w:val="0"/>
        <w:tabs>
          <w:tab w:val="left" w:pos="6096"/>
        </w:tabs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310DB6"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A342D7"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310DB6"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A342D7"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310DB6" w:rsidRPr="00704B9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64F5D" w:rsidRPr="00704B90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247C0E79" w14:textId="4C9C7C87" w:rsidR="004416D8" w:rsidRPr="00704B90" w:rsidRDefault="00704B90" w:rsidP="004416D8">
      <w:pPr>
        <w:widowControl w:val="0"/>
        <w:tabs>
          <w:tab w:val="left" w:pos="6096"/>
        </w:tabs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b/>
          <w:sz w:val="36"/>
          <w:szCs w:val="36"/>
          <w:lang w:val="es-MX"/>
        </w:rPr>
      </w:pPr>
      <w:r w:rsidRPr="00704B90">
        <w:rPr>
          <w:rFonts w:ascii="Verdana" w:hAnsi="Verdana" w:cs="Verdana"/>
          <w:b/>
          <w:sz w:val="36"/>
          <w:szCs w:val="36"/>
          <w:lang w:val="es-MX"/>
        </w:rPr>
        <w:t>Carta de inicio</w:t>
      </w:r>
      <w:bookmarkStart w:id="0" w:name="_GoBack"/>
      <w:bookmarkEnd w:id="0"/>
    </w:p>
    <w:p w14:paraId="64C87261" w14:textId="17BF935A" w:rsidR="0053414B" w:rsidRPr="00704B90" w:rsidRDefault="00704B90" w:rsidP="004416D8">
      <w:pPr>
        <w:widowControl w:val="0"/>
        <w:tabs>
          <w:tab w:val="left" w:pos="6096"/>
        </w:tabs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6"/>
          <w:szCs w:val="36"/>
          <w:lang w:val="es-MX"/>
        </w:rPr>
        <w:sectPr w:rsidR="0053414B" w:rsidRPr="00704B90" w:rsidSect="00572C94">
          <w:headerReference w:type="even" r:id="rId7"/>
          <w:headerReference w:type="default" r:id="rId8"/>
          <w:footerReference w:type="even" r:id="rId9"/>
          <w:footerReference w:type="default" r:id="rId10"/>
          <w:pgSz w:w="11920" w:h="16840"/>
          <w:pgMar w:top="1800" w:right="720" w:bottom="720" w:left="720" w:header="568" w:footer="506" w:gutter="0"/>
          <w:cols w:space="720" w:equalWidth="0">
            <w:col w:w="11040"/>
          </w:cols>
          <w:noEndnote/>
        </w:sectPr>
      </w:pPr>
      <w:r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BB9BC9B" wp14:editId="0B652C0F">
                <wp:simplePos x="0" y="0"/>
                <wp:positionH relativeFrom="column">
                  <wp:posOffset>244475</wp:posOffset>
                </wp:positionH>
                <wp:positionV relativeFrom="paragraph">
                  <wp:posOffset>401320</wp:posOffset>
                </wp:positionV>
                <wp:extent cx="6248400" cy="784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84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E4F6" id="Rectangle 7" o:spid="_x0000_s1026" style="position:absolute;margin-left:19.25pt;margin-top:31.6pt;width:492pt;height:618pt;z-index:251655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" fillcolor="white [3212]" strokecolor="black [3213]">
                <w10:wrap type="through"/>
              </v:rect>
            </w:pict>
          </mc:Fallback>
        </mc:AlternateContent>
      </w:r>
      <w:r w:rsidR="00131A59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266EF" wp14:editId="177B119E">
                <wp:simplePos x="0" y="0"/>
                <wp:positionH relativeFrom="margin">
                  <wp:align>center</wp:align>
                </wp:positionH>
                <wp:positionV relativeFrom="paragraph">
                  <wp:posOffset>518647</wp:posOffset>
                </wp:positionV>
                <wp:extent cx="5943600" cy="7654925"/>
                <wp:effectExtent l="0" t="0" r="0" b="31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65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5A20" w14:textId="55A5769E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Cabaña de la Colina</w:t>
                            </w:r>
                          </w:p>
                          <w:p w14:paraId="70BD43AE" w14:textId="457E9066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Pueblo del Molino Verde</w:t>
                            </w:r>
                          </w:p>
                          <w:p w14:paraId="27DA640C" w14:textId="581862C2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Estado Feliz</w:t>
                            </w:r>
                          </w:p>
                          <w:p w14:paraId="003CE154" w14:textId="39BD2B68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C.P. 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127834</w:t>
                            </w:r>
                          </w:p>
                          <w:p w14:paraId="3A9CF323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2285238" w14:textId="4693C732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Fecha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: </w:t>
                            </w:r>
                          </w:p>
                          <w:p w14:paraId="4FE701AA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6C37AFFF" w14:textId="41237AAD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Querido alumno:</w:t>
                            </w:r>
                          </w:p>
                          <w:p w14:paraId="2F67B04A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7E2DB07" w14:textId="45357EE9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scuché que eres un 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xplorador 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famoso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. </w:t>
                            </w:r>
                          </w:p>
                          <w:p w14:paraId="40FF2370" w14:textId="13931B53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P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or favor, ¿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me puedes ayudar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a encontrar una antigua tabl</w:t>
                            </w:r>
                            <w:r w:rsidR="00120074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ill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a de arcilla</w:t>
                            </w:r>
                            <w:r w:rsidR="00F42C27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?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Tiene 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grabada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una historia increíble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="001D2B9F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en un lenguaje misterioso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. </w:t>
                            </w:r>
                          </w:p>
                          <w:p w14:paraId="16FF57CE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5CD844B0" w14:textId="0E58C475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La tabl</w:t>
                            </w:r>
                            <w:r w:rsidR="00120074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ill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a es muy pesada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. 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Tendrás que hallar la 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manera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de traerla a casa con seguridad. Sé que está en un país lejano. Necesito a un explorador valiente que viaje </w:t>
                            </w:r>
                            <w:r w:rsid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a ese lugar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para traerla.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FCFFF62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9853E93" w14:textId="13897664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Por favor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¿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podrías hacer el viaje y encontrar </w:t>
                            </w:r>
                            <w:r w:rsidR="00464F5D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la tabl</w:t>
                            </w:r>
                            <w:r w:rsidR="00120074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ill</w:t>
                            </w:r>
                            <w:r w:rsidR="007E7E6C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?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27BE5D81" w14:textId="77777777" w:rsidR="0053414B" w:rsidRPr="00675691" w:rsidRDefault="0053414B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D15D802" w14:textId="7567B7FD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</w:rPr>
                              <w:t>¡Gracias</w:t>
                            </w:r>
                            <w:r w:rsidR="0053414B" w:rsidRPr="00675691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FA45AD4" w14:textId="77777777" w:rsidR="001D2B9F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91791" w14:textId="4A1ABD69" w:rsidR="0053414B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</w:rPr>
                              <w:t>Atentamente,</w:t>
                            </w:r>
                          </w:p>
                          <w:p w14:paraId="7EE14221" w14:textId="77777777" w:rsidR="001D2B9F" w:rsidRPr="00675691" w:rsidRDefault="001D2B9F" w:rsidP="004416D8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8DBDA9" w14:textId="6E601BBE" w:rsidR="0053414B" w:rsidRPr="00675691" w:rsidRDefault="001D2B9F" w:rsidP="004416D8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u amigo</w:t>
                            </w:r>
                            <w:r w:rsidR="00507E5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, 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66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40.85pt;width:468pt;height:602.75pt;z-index: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XUqgIAAKQ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" filled="f" stroked="f">
                <v:textbox>
                  <w:txbxContent>
                    <w:p w14:paraId="27FB5A20" w14:textId="55A5769E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Cabaña de la Colina</w:t>
                      </w:r>
                    </w:p>
                    <w:p w14:paraId="70BD43AE" w14:textId="457E9066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Pueblo del Molino Verde</w:t>
                      </w:r>
                    </w:p>
                    <w:p w14:paraId="27DA640C" w14:textId="581862C2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Estado Feliz</w:t>
                      </w:r>
                    </w:p>
                    <w:p w14:paraId="003CE154" w14:textId="39BD2B68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C.P. 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>127834</w:t>
                      </w:r>
                    </w:p>
                    <w:p w14:paraId="3A9CF323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32285238" w14:textId="4693C732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Fecha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: </w:t>
                      </w:r>
                    </w:p>
                    <w:p w14:paraId="4FE701AA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6C37AFFF" w14:textId="41237AAD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Querido alumno:</w:t>
                      </w:r>
                    </w:p>
                    <w:p w14:paraId="2F67B04A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37E2DB07" w14:textId="45357EE9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Escuché que eres un 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explorador 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famoso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. </w:t>
                      </w:r>
                    </w:p>
                    <w:p w14:paraId="40FF2370" w14:textId="13931B53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P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>or favor, ¿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me puedes ayudar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a encontrar una antigua tabl</w:t>
                      </w:r>
                      <w:r w:rsidR="00120074" w:rsidRPr="00675691">
                        <w:rPr>
                          <w:sz w:val="32"/>
                          <w:szCs w:val="32"/>
                          <w:lang w:val="es-MX"/>
                        </w:rPr>
                        <w:t>ill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>a de arcilla</w:t>
                      </w:r>
                      <w:r w:rsidR="00F42C27" w:rsidRPr="00675691">
                        <w:rPr>
                          <w:sz w:val="32"/>
                          <w:szCs w:val="32"/>
                          <w:lang w:val="es-MX"/>
                        </w:rPr>
                        <w:t>?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Tiene 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grabada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una historia increíble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,</w:t>
                      </w:r>
                      <w:r w:rsidR="001D2B9F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en un lenguaje misterioso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. </w:t>
                      </w:r>
                    </w:p>
                    <w:p w14:paraId="16FF57CE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5CD844B0" w14:textId="0E58C475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La tabl</w:t>
                      </w:r>
                      <w:r w:rsidR="00120074" w:rsidRPr="00675691">
                        <w:rPr>
                          <w:sz w:val="32"/>
                          <w:szCs w:val="32"/>
                          <w:lang w:val="es-MX"/>
                        </w:rPr>
                        <w:t>ill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a es muy pesada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. 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Tendrás que hallar la 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manera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de traerla a casa con seguridad. Sé que está en un país lejano. Necesito a un explorador valiente que viaje </w:t>
                      </w:r>
                      <w:r w:rsidR="00675691">
                        <w:rPr>
                          <w:sz w:val="32"/>
                          <w:szCs w:val="32"/>
                          <w:lang w:val="es-MX"/>
                        </w:rPr>
                        <w:br/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a ese lugar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para traerla.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FCFFF62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19853E93" w14:textId="13897664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Por favor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,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t>¿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podrías hacer el viaje y encontrar </w:t>
                      </w:r>
                      <w:r w:rsidR="00464F5D" w:rsidRPr="00675691">
                        <w:rPr>
                          <w:sz w:val="32"/>
                          <w:szCs w:val="32"/>
                          <w:lang w:val="es-MX"/>
                        </w:rPr>
                        <w:br/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la tabl</w:t>
                      </w:r>
                      <w:r w:rsidR="00120074" w:rsidRPr="00675691">
                        <w:rPr>
                          <w:sz w:val="32"/>
                          <w:szCs w:val="32"/>
                          <w:lang w:val="es-MX"/>
                        </w:rPr>
                        <w:t>ill</w:t>
                      </w:r>
                      <w:r w:rsidR="007E7E6C" w:rsidRPr="00675691">
                        <w:rPr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?</w:t>
                      </w:r>
                      <w:r w:rsidR="0053414B"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27BE5D81" w14:textId="77777777" w:rsidR="0053414B" w:rsidRPr="00675691" w:rsidRDefault="0053414B" w:rsidP="004416D8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4D15D802" w14:textId="7567B7FD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675691">
                        <w:rPr>
                          <w:sz w:val="32"/>
                          <w:szCs w:val="32"/>
                        </w:rPr>
                        <w:t>¡Gracias</w:t>
                      </w:r>
                      <w:r w:rsidR="0053414B" w:rsidRPr="00675691">
                        <w:rPr>
                          <w:sz w:val="32"/>
                          <w:szCs w:val="32"/>
                        </w:rPr>
                        <w:t>!</w:t>
                      </w:r>
                    </w:p>
                    <w:p w14:paraId="6FA45AD4" w14:textId="77777777" w:rsidR="001D2B9F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</w:p>
                    <w:p w14:paraId="22A91791" w14:textId="4A1ABD69" w:rsidR="0053414B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675691">
                        <w:rPr>
                          <w:sz w:val="32"/>
                          <w:szCs w:val="32"/>
                        </w:rPr>
                        <w:t>Atentamente,</w:t>
                      </w:r>
                    </w:p>
                    <w:p w14:paraId="7EE14221" w14:textId="77777777" w:rsidR="001D2B9F" w:rsidRPr="00675691" w:rsidRDefault="001D2B9F" w:rsidP="004416D8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</w:p>
                    <w:p w14:paraId="758DBDA9" w14:textId="6E601BBE" w:rsidR="0053414B" w:rsidRPr="00675691" w:rsidRDefault="001D2B9F" w:rsidP="004416D8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5691">
                        <w:rPr>
                          <w:rFonts w:ascii="Verdana" w:hAnsi="Verdana"/>
                          <w:sz w:val="32"/>
                          <w:szCs w:val="32"/>
                        </w:rPr>
                        <w:t>Tu amigo</w:t>
                      </w:r>
                      <w:r w:rsidR="00507E5D">
                        <w:rPr>
                          <w:rFonts w:ascii="Verdana" w:hAnsi="Verdana"/>
                          <w:sz w:val="32"/>
                          <w:szCs w:val="32"/>
                        </w:rPr>
                        <w:t>, Migu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3F732" w14:textId="2D55CCBE" w:rsidR="004416D8" w:rsidRPr="004416D8" w:rsidRDefault="001315B2" w:rsidP="00B80BF5">
      <w:pPr>
        <w:widowControl w:val="0"/>
        <w:tabs>
          <w:tab w:val="left" w:pos="1843"/>
          <w:tab w:val="left" w:pos="1985"/>
          <w:tab w:val="left" w:pos="2127"/>
          <w:tab w:val="left" w:pos="5670"/>
          <w:tab w:val="left" w:pos="6096"/>
        </w:tabs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89B9" wp14:editId="54F68BBC">
                <wp:simplePos x="0" y="0"/>
                <wp:positionH relativeFrom="column">
                  <wp:posOffset>1384935</wp:posOffset>
                </wp:positionH>
                <wp:positionV relativeFrom="paragraph">
                  <wp:posOffset>800735</wp:posOffset>
                </wp:positionV>
                <wp:extent cx="3501390" cy="381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A4E42" w14:textId="0A2D7885" w:rsidR="00C20FBC" w:rsidRPr="002F3317" w:rsidRDefault="001315B2" w:rsidP="00C20FBC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2F3317">
                              <w:rPr>
                                <w:sz w:val="32"/>
                                <w:szCs w:val="32"/>
                              </w:rPr>
                              <w:t>Antigua tableta de arcilla</w:t>
                            </w:r>
                          </w:p>
                          <w:p w14:paraId="7296090A" w14:textId="77777777" w:rsidR="00C20FBC" w:rsidRPr="002F3317" w:rsidRDefault="00C20F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89B9" id="Text Box 13" o:spid="_x0000_s1028" type="#_x0000_t202" style="position:absolute;left:0;text-align:left;margin-left:109.05pt;margin-top:63.05pt;width:275.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" filled="f" stroked="f">
                <v:textbox>
                  <w:txbxContent>
                    <w:p w14:paraId="661A4E42" w14:textId="0A2D7885" w:rsidR="00C20FBC" w:rsidRPr="002F3317" w:rsidRDefault="001315B2" w:rsidP="00C20FBC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2F3317">
                        <w:rPr>
                          <w:sz w:val="32"/>
                          <w:szCs w:val="32"/>
                        </w:rPr>
                        <w:t>Antigua tableta de arcilla</w:t>
                      </w:r>
                    </w:p>
                    <w:p w14:paraId="7296090A" w14:textId="77777777" w:rsidR="00C20FBC" w:rsidRPr="002F3317" w:rsidRDefault="00C20F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0C74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395CC" wp14:editId="566522F0">
                <wp:simplePos x="0" y="0"/>
                <wp:positionH relativeFrom="column">
                  <wp:posOffset>1461135</wp:posOffset>
                </wp:positionH>
                <wp:positionV relativeFrom="paragraph">
                  <wp:posOffset>2250440</wp:posOffset>
                </wp:positionV>
                <wp:extent cx="4419600" cy="304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6E25" w14:textId="77777777" w:rsidR="00C1224B" w:rsidRDefault="00C1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95CC" id="Text Box 16" o:spid="_x0000_s1029" type="#_x0000_t202" style="position:absolute;left:0;text-align:left;margin-left:115.05pt;margin-top:177.2pt;width:348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pCrAIAAKwFAAAOAAAAZHJzL2Uyb0RvYy54bWysVE1v2zAMvQ/YfxB0T22nbtY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" filled="f" stroked="f">
                <v:textbox>
                  <w:txbxContent>
                    <w:p w14:paraId="6BE46E25" w14:textId="77777777" w:rsidR="00C1224B" w:rsidRDefault="00C1224B"/>
                  </w:txbxContent>
                </v:textbox>
                <w10:wrap type="square"/>
              </v:shape>
            </w:pict>
          </mc:Fallback>
        </mc:AlternateContent>
      </w:r>
      <w:r w:rsidR="00B80BF5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F2F9A" wp14:editId="20F44C77">
                <wp:simplePos x="0" y="0"/>
                <wp:positionH relativeFrom="column">
                  <wp:posOffset>165735</wp:posOffset>
                </wp:positionH>
                <wp:positionV relativeFrom="paragraph">
                  <wp:posOffset>802640</wp:posOffset>
                </wp:positionV>
                <wp:extent cx="12192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AD29" w14:textId="063876C6" w:rsidR="00B80BF5" w:rsidRDefault="001315B2" w:rsidP="00B80BF5">
                            <w:pPr>
                              <w:pStyle w:val="text"/>
                              <w:spacing w:line="360" w:lineRule="auto"/>
                              <w:jc w:val="right"/>
                            </w:pPr>
                            <w:r>
                              <w:t>Asunto</w:t>
                            </w:r>
                            <w:r w:rsidR="00B80BF5">
                              <w:t>:</w:t>
                            </w:r>
                          </w:p>
                          <w:p w14:paraId="668C87F9" w14:textId="67F91620" w:rsidR="00B80BF5" w:rsidRDefault="001315B2" w:rsidP="00B80BF5">
                            <w:pPr>
                              <w:pStyle w:val="text"/>
                              <w:spacing w:line="420" w:lineRule="auto"/>
                              <w:jc w:val="right"/>
                            </w:pPr>
                            <w:r>
                              <w:t>De</w:t>
                            </w:r>
                            <w:r w:rsidR="00B80BF5">
                              <w:t>:</w:t>
                            </w:r>
                          </w:p>
                          <w:p w14:paraId="384946C1" w14:textId="3B301D60" w:rsidR="00B80BF5" w:rsidRDefault="001315B2" w:rsidP="00B80BF5">
                            <w:pPr>
                              <w:pStyle w:val="text"/>
                              <w:spacing w:line="420" w:lineRule="auto"/>
                              <w:jc w:val="right"/>
                            </w:pPr>
                            <w:r>
                              <w:t>Para</w:t>
                            </w:r>
                            <w:r w:rsidR="00B80BF5">
                              <w:t>:</w:t>
                            </w:r>
                          </w:p>
                          <w:p w14:paraId="3172E212" w14:textId="52AF491D" w:rsidR="00B80BF5" w:rsidRDefault="001315B2" w:rsidP="00B80BF5">
                            <w:pPr>
                              <w:pStyle w:val="text"/>
                              <w:spacing w:line="480" w:lineRule="auto"/>
                              <w:jc w:val="right"/>
                            </w:pPr>
                            <w:r>
                              <w:t>Fecha</w:t>
                            </w:r>
                            <w:r w:rsidR="00B80BF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2F9A" id="Text Box 19" o:spid="_x0000_s1030" type="#_x0000_t202" style="position:absolute;left:0;text-align:left;margin-left:13.05pt;margin-top:63.2pt;width:9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" filled="f" stroked="f">
                <v:textbox>
                  <w:txbxContent>
                    <w:p w14:paraId="35BDAD29" w14:textId="063876C6" w:rsidR="00B80BF5" w:rsidRDefault="001315B2" w:rsidP="00B80BF5">
                      <w:pPr>
                        <w:pStyle w:val="text"/>
                        <w:spacing w:line="360" w:lineRule="auto"/>
                        <w:jc w:val="right"/>
                      </w:pPr>
                      <w:r>
                        <w:t>Asunto</w:t>
                      </w:r>
                      <w:r w:rsidR="00B80BF5">
                        <w:t>:</w:t>
                      </w:r>
                    </w:p>
                    <w:p w14:paraId="668C87F9" w14:textId="67F91620" w:rsidR="00B80BF5" w:rsidRDefault="001315B2" w:rsidP="00B80BF5">
                      <w:pPr>
                        <w:pStyle w:val="text"/>
                        <w:spacing w:line="420" w:lineRule="auto"/>
                        <w:jc w:val="right"/>
                      </w:pPr>
                      <w:r>
                        <w:t>De</w:t>
                      </w:r>
                      <w:r w:rsidR="00B80BF5">
                        <w:t>:</w:t>
                      </w:r>
                    </w:p>
                    <w:p w14:paraId="384946C1" w14:textId="3B301D60" w:rsidR="00B80BF5" w:rsidRDefault="001315B2" w:rsidP="00B80BF5">
                      <w:pPr>
                        <w:pStyle w:val="text"/>
                        <w:spacing w:line="420" w:lineRule="auto"/>
                        <w:jc w:val="right"/>
                      </w:pPr>
                      <w:r>
                        <w:t>Para</w:t>
                      </w:r>
                      <w:r w:rsidR="00B80BF5">
                        <w:t>:</w:t>
                      </w:r>
                    </w:p>
                    <w:p w14:paraId="3172E212" w14:textId="52AF491D" w:rsidR="00B80BF5" w:rsidRDefault="001315B2" w:rsidP="00B80BF5">
                      <w:pPr>
                        <w:pStyle w:val="text"/>
                        <w:spacing w:line="480" w:lineRule="auto"/>
                        <w:jc w:val="right"/>
                      </w:pPr>
                      <w:r>
                        <w:t>Fecha</w:t>
                      </w:r>
                      <w:r w:rsidR="00B80BF5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BF5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32D38" wp14:editId="3882C966">
                <wp:simplePos x="0" y="0"/>
                <wp:positionH relativeFrom="column">
                  <wp:posOffset>1384935</wp:posOffset>
                </wp:positionH>
                <wp:positionV relativeFrom="paragraph">
                  <wp:posOffset>1717040</wp:posOffset>
                </wp:positionV>
                <wp:extent cx="3048000" cy="381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AC" w14:textId="57AF59D8" w:rsidR="00C1224B" w:rsidRPr="002F3317" w:rsidRDefault="001315B2" w:rsidP="00C1224B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2F3317">
                              <w:rPr>
                                <w:sz w:val="32"/>
                                <w:szCs w:val="32"/>
                              </w:rPr>
                              <w:t>alumno</w:t>
                            </w:r>
                            <w:r w:rsidR="00C1224B" w:rsidRPr="002F3317">
                              <w:rPr>
                                <w:sz w:val="32"/>
                                <w:szCs w:val="32"/>
                              </w:rPr>
                              <w:t>@a</w:t>
                            </w:r>
                            <w:r w:rsidRPr="002F3317">
                              <w:rPr>
                                <w:sz w:val="32"/>
                                <w:szCs w:val="32"/>
                              </w:rPr>
                              <w:t>ventura</w:t>
                            </w:r>
                            <w:r w:rsidR="00C1224B" w:rsidRPr="002F3317">
                              <w:rPr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  <w:p w14:paraId="6CAE0569" w14:textId="77777777" w:rsidR="00C1224B" w:rsidRPr="002F3317" w:rsidRDefault="00C122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2D38" id="Text Box 15" o:spid="_x0000_s1031" type="#_x0000_t202" style="position:absolute;left:0;text-align:left;margin-left:109.05pt;margin-top:135.2pt;width:240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tLqw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" filled="f" stroked="f">
                <v:textbox>
                  <w:txbxContent>
                    <w:p w14:paraId="058B03AC" w14:textId="57AF59D8" w:rsidR="00C1224B" w:rsidRPr="002F3317" w:rsidRDefault="001315B2" w:rsidP="00C1224B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2F3317">
                        <w:rPr>
                          <w:sz w:val="32"/>
                          <w:szCs w:val="32"/>
                        </w:rPr>
                        <w:t>alumno</w:t>
                      </w:r>
                      <w:r w:rsidR="00C1224B" w:rsidRPr="002F3317">
                        <w:rPr>
                          <w:sz w:val="32"/>
                          <w:szCs w:val="32"/>
                        </w:rPr>
                        <w:t>@a</w:t>
                      </w:r>
                      <w:r w:rsidRPr="002F3317">
                        <w:rPr>
                          <w:sz w:val="32"/>
                          <w:szCs w:val="32"/>
                        </w:rPr>
                        <w:t>ventura</w:t>
                      </w:r>
                      <w:r w:rsidR="00C1224B" w:rsidRPr="002F3317">
                        <w:rPr>
                          <w:sz w:val="32"/>
                          <w:szCs w:val="32"/>
                        </w:rPr>
                        <w:t>.com</w:t>
                      </w:r>
                    </w:p>
                    <w:p w14:paraId="6CAE0569" w14:textId="77777777" w:rsidR="00C1224B" w:rsidRPr="002F3317" w:rsidRDefault="00C1224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BF5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FBCC3" wp14:editId="4F9C6486">
                <wp:simplePos x="0" y="0"/>
                <wp:positionH relativeFrom="column">
                  <wp:posOffset>1384935</wp:posOffset>
                </wp:positionH>
                <wp:positionV relativeFrom="paragraph">
                  <wp:posOffset>1259840</wp:posOffset>
                </wp:positionV>
                <wp:extent cx="3810000" cy="381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7322" w14:textId="64E955E8" w:rsidR="00C20FBC" w:rsidRPr="002F3317" w:rsidRDefault="001315B2" w:rsidP="00C20FBC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2F3317">
                              <w:rPr>
                                <w:sz w:val="32"/>
                                <w:szCs w:val="32"/>
                              </w:rPr>
                              <w:t>yo</w:t>
                            </w:r>
                            <w:r w:rsidR="00C20FBC" w:rsidRPr="002F3317">
                              <w:rPr>
                                <w:sz w:val="32"/>
                                <w:szCs w:val="32"/>
                              </w:rPr>
                              <w:t>@l</w:t>
                            </w:r>
                            <w:r w:rsidRPr="002F3317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C20FBC" w:rsidRPr="002F3317">
                              <w:rPr>
                                <w:sz w:val="32"/>
                                <w:szCs w:val="32"/>
                              </w:rPr>
                              <w:t>ngua</w:t>
                            </w:r>
                            <w:r w:rsidRPr="002F3317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 w:rsidR="00C20FBC" w:rsidRPr="002F3317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  <w:r w:rsidRPr="002F3317">
                              <w:rPr>
                                <w:sz w:val="32"/>
                                <w:szCs w:val="32"/>
                              </w:rPr>
                              <w:t>misteriosos</w:t>
                            </w:r>
                            <w:r w:rsidR="00C20FBC" w:rsidRPr="002F3317">
                              <w:rPr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  <w:p w14:paraId="1DF63313" w14:textId="77777777" w:rsidR="00C20FBC" w:rsidRPr="002F3317" w:rsidRDefault="00C20F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BCC3" id="Text Box 14" o:spid="_x0000_s1032" type="#_x0000_t202" style="position:absolute;left:0;text-align:left;margin-left:109.05pt;margin-top:99.2pt;width:30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" filled="f" stroked="f">
                <v:textbox>
                  <w:txbxContent>
                    <w:p w14:paraId="1E2E7322" w14:textId="64E955E8" w:rsidR="00C20FBC" w:rsidRPr="002F3317" w:rsidRDefault="001315B2" w:rsidP="00C20FBC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2F3317">
                        <w:rPr>
                          <w:sz w:val="32"/>
                          <w:szCs w:val="32"/>
                        </w:rPr>
                        <w:t>yo</w:t>
                      </w:r>
                      <w:r w:rsidR="00C20FBC" w:rsidRPr="002F3317">
                        <w:rPr>
                          <w:sz w:val="32"/>
                          <w:szCs w:val="32"/>
                        </w:rPr>
                        <w:t>@l</w:t>
                      </w:r>
                      <w:r w:rsidRPr="002F3317">
                        <w:rPr>
                          <w:sz w:val="32"/>
                          <w:szCs w:val="32"/>
                        </w:rPr>
                        <w:t>e</w:t>
                      </w:r>
                      <w:r w:rsidR="00C20FBC" w:rsidRPr="002F3317">
                        <w:rPr>
                          <w:sz w:val="32"/>
                          <w:szCs w:val="32"/>
                        </w:rPr>
                        <w:t>ngua</w:t>
                      </w:r>
                      <w:r w:rsidRPr="002F3317">
                        <w:rPr>
                          <w:sz w:val="32"/>
                          <w:szCs w:val="32"/>
                        </w:rPr>
                        <w:t>j</w:t>
                      </w:r>
                      <w:r w:rsidR="00C20FBC" w:rsidRPr="002F3317">
                        <w:rPr>
                          <w:sz w:val="32"/>
                          <w:szCs w:val="32"/>
                        </w:rPr>
                        <w:t>es</w:t>
                      </w:r>
                      <w:r w:rsidRPr="002F3317">
                        <w:rPr>
                          <w:sz w:val="32"/>
                          <w:szCs w:val="32"/>
                        </w:rPr>
                        <w:t>misteriosos</w:t>
                      </w:r>
                      <w:r w:rsidR="00C20FBC" w:rsidRPr="002F3317">
                        <w:rPr>
                          <w:sz w:val="32"/>
                          <w:szCs w:val="32"/>
                        </w:rPr>
                        <w:t>.com</w:t>
                      </w:r>
                    </w:p>
                    <w:p w14:paraId="1DF63313" w14:textId="77777777" w:rsidR="00C20FBC" w:rsidRPr="002F3317" w:rsidRDefault="00C20F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BF5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w:drawing>
          <wp:anchor distT="0" distB="0" distL="114300" distR="114300" simplePos="0" relativeHeight="251658239" behindDoc="0" locked="0" layoutInCell="1" allowOverlap="1" wp14:anchorId="1AAD70C8" wp14:editId="66912617">
            <wp:simplePos x="0" y="0"/>
            <wp:positionH relativeFrom="column">
              <wp:posOffset>89535</wp:posOffset>
            </wp:positionH>
            <wp:positionV relativeFrom="paragraph">
              <wp:posOffset>40640</wp:posOffset>
            </wp:positionV>
            <wp:extent cx="6470650" cy="8813800"/>
            <wp:effectExtent l="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4B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62873" wp14:editId="3252E119">
                <wp:simplePos x="0" y="0"/>
                <wp:positionH relativeFrom="column">
                  <wp:posOffset>318135</wp:posOffset>
                </wp:positionH>
                <wp:positionV relativeFrom="paragraph">
                  <wp:posOffset>7813040</wp:posOffset>
                </wp:positionV>
                <wp:extent cx="4267200" cy="533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D599" w14:textId="77777777" w:rsidR="00C1224B" w:rsidRDefault="00C1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62873" id="Text Box 18" o:spid="_x0000_s1033" type="#_x0000_t202" style="position:absolute;left:0;text-align:left;margin-left:25.05pt;margin-top:615.2pt;width:33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" filled="f" stroked="f">
                <v:textbox>
                  <w:txbxContent>
                    <w:p w14:paraId="1D07D599" w14:textId="77777777" w:rsidR="00C1224B" w:rsidRDefault="00C1224B"/>
                  </w:txbxContent>
                </v:textbox>
                <w10:wrap type="square"/>
              </v:shape>
            </w:pict>
          </mc:Fallback>
        </mc:AlternateContent>
      </w:r>
      <w:r w:rsidR="00C1224B">
        <w:rPr>
          <w:rFonts w:ascii="Verdana" w:hAnsi="Verdana" w:cs="Verdana"/>
          <w:noProof/>
          <w:color w:val="0000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60979" wp14:editId="459A9579">
                <wp:simplePos x="0" y="0"/>
                <wp:positionH relativeFrom="column">
                  <wp:posOffset>241935</wp:posOffset>
                </wp:positionH>
                <wp:positionV relativeFrom="paragraph">
                  <wp:posOffset>2707640</wp:posOffset>
                </wp:positionV>
                <wp:extent cx="6172200" cy="5943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B816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>Querido alumno:</w:t>
                            </w:r>
                          </w:p>
                          <w:p w14:paraId="44420ACB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4A4EFAE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scuché que eres un explorador famoso. </w:t>
                            </w:r>
                          </w:p>
                          <w:p w14:paraId="368BA933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6E6CBD7" w14:textId="6C05460A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Por favor, ¿me puedes ayudar a encontrar una antigua tablilla de arcilla? Tiene grabada una historia increíble,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n un lenguaje misterioso. </w:t>
                            </w:r>
                          </w:p>
                          <w:p w14:paraId="7F26C76D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0DBD9604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La tablilla es muy pesada. Tendrás que hallar la manera de traerla a casa con seguridad. Sé que está en un país lejano. Necesito a un explorador valiente que viaje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a ese lugar para traerla. </w:t>
                            </w:r>
                          </w:p>
                          <w:p w14:paraId="3D30BCD8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1C97673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Por favor, ¿podrías hacer el viaje y encontrar </w:t>
                            </w:r>
                            <w:r w:rsidRPr="00675691">
                              <w:rPr>
                                <w:sz w:val="32"/>
                                <w:szCs w:val="32"/>
                                <w:lang w:val="es-MX"/>
                              </w:rPr>
                              <w:br/>
                              <w:t xml:space="preserve">la tablilla? </w:t>
                            </w:r>
                          </w:p>
                          <w:p w14:paraId="78D1D44B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4CA3C21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</w:rPr>
                              <w:t>¡Gracias!</w:t>
                            </w:r>
                          </w:p>
                          <w:p w14:paraId="7D7193A1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978EF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sz w:val="32"/>
                                <w:szCs w:val="32"/>
                              </w:rPr>
                              <w:t>Atentamente,</w:t>
                            </w:r>
                          </w:p>
                          <w:p w14:paraId="7CE11C99" w14:textId="77777777" w:rsidR="002F3317" w:rsidRPr="00675691" w:rsidRDefault="002F3317" w:rsidP="002F3317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130720" w14:textId="78154108" w:rsidR="002F3317" w:rsidRPr="00675691" w:rsidRDefault="002F3317" w:rsidP="002F3317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675691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u amigo</w:t>
                            </w:r>
                            <w:r w:rsidR="00507E5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, Miguel</w:t>
                            </w:r>
                          </w:p>
                          <w:p w14:paraId="53AF611D" w14:textId="26F97C8B" w:rsidR="001315B2" w:rsidRDefault="001315B2" w:rsidP="001315B2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01A85881" w14:textId="225C99E8" w:rsidR="00C1224B" w:rsidRPr="00C1224B" w:rsidRDefault="00C1224B" w:rsidP="00C1224B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0979" id="Text Box 17" o:spid="_x0000_s1034" type="#_x0000_t202" style="position:absolute;left:0;text-align:left;margin-left:19.05pt;margin-top:213.2pt;width:486pt;height:46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rYrgIAAK0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" filled="f" stroked="f">
                <v:textbox>
                  <w:txbxContent>
                    <w:p w14:paraId="4C2BB816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>Querido alumno:</w:t>
                      </w:r>
                    </w:p>
                    <w:p w14:paraId="44420ACB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34A4EFAE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Escuché que eres un explorador famoso. </w:t>
                      </w:r>
                    </w:p>
                    <w:p w14:paraId="368BA933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26E6CBD7" w14:textId="6C05460A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Por favor, ¿me puedes ayudar a encontrar una antigua tablilla de arcilla? Tiene grabada una historia increíble,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br/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en un lenguaje misterioso. </w:t>
                      </w:r>
                    </w:p>
                    <w:p w14:paraId="7F26C76D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0DBD9604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La tablilla es muy pesada. Tendrás que hallar la manera de traerla a casa con seguridad. Sé que está en un país lejano. Necesito a un explorador valiente que viaje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br/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a ese lugar para traerla. </w:t>
                      </w:r>
                    </w:p>
                    <w:p w14:paraId="3D30BCD8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11C97673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t xml:space="preserve">Por favor, ¿podrías hacer el viaje y encontrar </w:t>
                      </w:r>
                      <w:r w:rsidRPr="00675691">
                        <w:rPr>
                          <w:sz w:val="32"/>
                          <w:szCs w:val="32"/>
                          <w:lang w:val="es-MX"/>
                        </w:rPr>
                        <w:br/>
                        <w:t xml:space="preserve">la tablilla? </w:t>
                      </w:r>
                    </w:p>
                    <w:p w14:paraId="78D1D44B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24CA3C21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675691">
                        <w:rPr>
                          <w:sz w:val="32"/>
                          <w:szCs w:val="32"/>
                        </w:rPr>
                        <w:t>¡Gracias!</w:t>
                      </w:r>
                    </w:p>
                    <w:p w14:paraId="7D7193A1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</w:p>
                    <w:p w14:paraId="093978EF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  <w:r w:rsidRPr="00675691">
                        <w:rPr>
                          <w:sz w:val="32"/>
                          <w:szCs w:val="32"/>
                        </w:rPr>
                        <w:t>Atentamente,</w:t>
                      </w:r>
                    </w:p>
                    <w:p w14:paraId="7CE11C99" w14:textId="77777777" w:rsidR="002F3317" w:rsidRPr="00675691" w:rsidRDefault="002F3317" w:rsidP="002F3317">
                      <w:pPr>
                        <w:pStyle w:val="text"/>
                        <w:rPr>
                          <w:sz w:val="32"/>
                          <w:szCs w:val="32"/>
                        </w:rPr>
                      </w:pPr>
                    </w:p>
                    <w:p w14:paraId="63130720" w14:textId="78154108" w:rsidR="002F3317" w:rsidRPr="00675691" w:rsidRDefault="002F3317" w:rsidP="002F3317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675691">
                        <w:rPr>
                          <w:rFonts w:ascii="Verdana" w:hAnsi="Verdana"/>
                          <w:sz w:val="32"/>
                          <w:szCs w:val="32"/>
                        </w:rPr>
                        <w:t>Tu amigo</w:t>
                      </w:r>
                      <w:r w:rsidR="00507E5D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, </w:t>
                      </w:r>
                      <w:r w:rsidR="00507E5D">
                        <w:rPr>
                          <w:rFonts w:ascii="Verdana" w:hAnsi="Verdana"/>
                          <w:sz w:val="32"/>
                          <w:szCs w:val="32"/>
                        </w:rPr>
                        <w:t>Miguel</w:t>
                      </w:r>
                    </w:p>
                    <w:p w14:paraId="53AF611D" w14:textId="26F97C8B" w:rsidR="001315B2" w:rsidRDefault="001315B2" w:rsidP="001315B2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14:paraId="01A85881" w14:textId="225C99E8" w:rsidR="00C1224B" w:rsidRPr="00C1224B" w:rsidRDefault="00C1224B" w:rsidP="00C1224B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16D8" w:rsidRPr="004416D8" w:rsidSect="00572C94"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1829" w14:textId="77777777" w:rsidR="00982598" w:rsidRDefault="00982598">
      <w:r>
        <w:separator/>
      </w:r>
    </w:p>
  </w:endnote>
  <w:endnote w:type="continuationSeparator" w:id="0">
    <w:p w14:paraId="4467CE26" w14:textId="77777777" w:rsidR="00982598" w:rsidRDefault="009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53414B" w:rsidRDefault="0053414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50274A43" w:rsidR="0053414B" w:rsidRDefault="0053414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14E4" w14:textId="77777777" w:rsidR="00982598" w:rsidRDefault="00982598">
      <w:r>
        <w:separator/>
      </w:r>
    </w:p>
  </w:footnote>
  <w:footnote w:type="continuationSeparator" w:id="0">
    <w:p w14:paraId="5FEF60E3" w14:textId="77777777" w:rsidR="00982598" w:rsidRDefault="009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53414B" w:rsidRDefault="0053414B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04144053" w:rsidR="0053414B" w:rsidRDefault="00675691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b/>
        <w:bCs/>
        <w:noProof/>
        <w:color w:val="231F20"/>
        <w:position w:val="-1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F468CD" wp14:editId="77B2864C">
              <wp:simplePos x="0" y="0"/>
              <wp:positionH relativeFrom="margin">
                <wp:posOffset>-65727</wp:posOffset>
              </wp:positionH>
              <wp:positionV relativeFrom="paragraph">
                <wp:posOffset>149225</wp:posOffset>
              </wp:positionV>
              <wp:extent cx="6809759" cy="341194"/>
              <wp:effectExtent l="0" t="0" r="10160" b="20955"/>
              <wp:wrapNone/>
              <wp:docPr id="3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759" cy="34119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1C8E1" w14:textId="77777777" w:rsidR="00675691" w:rsidRPr="008A6D14" w:rsidRDefault="00675691" w:rsidP="00675691">
                          <w:pPr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</w:pP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>Primaria Internacional SM Informática</w:t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 xml:space="preserve">     </w:t>
                          </w:r>
                          <w:r w:rsidRPr="008A6D14">
                            <w:rPr>
                              <w:rFonts w:ascii="Verdana" w:hAnsi="Verdana"/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F468CD" id="Rectángulo redondeado 3" o:spid="_x0000_s1035" style="position:absolute;left:0;text-align:left;margin-left:-5.2pt;margin-top:11.75pt;width:536.2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" fillcolor="white [3212]" strokecolor="#7f7f7f [1612]" strokeweight="1.5pt">
              <v:textbox>
                <w:txbxContent>
                  <w:p w14:paraId="4DD1C8E1" w14:textId="77777777" w:rsidR="00675691" w:rsidRPr="008A6D14" w:rsidRDefault="00675691" w:rsidP="00675691">
                    <w:pPr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</w:pP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>Primaria Internacional SM Informática</w:t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 xml:space="preserve">     </w:t>
                    </w:r>
                    <w:r w:rsidRPr="008A6D14">
                      <w:rPr>
                        <w:rFonts w:ascii="Verdana" w:hAnsi="Verdana"/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3414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1FDB434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13A8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120074"/>
    <w:rsid w:val="00123C76"/>
    <w:rsid w:val="001315B2"/>
    <w:rsid w:val="00131A59"/>
    <w:rsid w:val="00135A06"/>
    <w:rsid w:val="00155A10"/>
    <w:rsid w:val="001C52F0"/>
    <w:rsid w:val="001D2B9F"/>
    <w:rsid w:val="001D723E"/>
    <w:rsid w:val="00220CF0"/>
    <w:rsid w:val="00230E4B"/>
    <w:rsid w:val="00253A97"/>
    <w:rsid w:val="002C0535"/>
    <w:rsid w:val="002F3317"/>
    <w:rsid w:val="00310DB6"/>
    <w:rsid w:val="003F68A3"/>
    <w:rsid w:val="00405F3C"/>
    <w:rsid w:val="00410CBB"/>
    <w:rsid w:val="004416D8"/>
    <w:rsid w:val="00453F34"/>
    <w:rsid w:val="00457716"/>
    <w:rsid w:val="00464F5D"/>
    <w:rsid w:val="00475CD4"/>
    <w:rsid w:val="004B5480"/>
    <w:rsid w:val="004E0095"/>
    <w:rsid w:val="004E337C"/>
    <w:rsid w:val="004E3A34"/>
    <w:rsid w:val="00507E5D"/>
    <w:rsid w:val="00530C74"/>
    <w:rsid w:val="005326A3"/>
    <w:rsid w:val="0053414B"/>
    <w:rsid w:val="00546785"/>
    <w:rsid w:val="00560651"/>
    <w:rsid w:val="00572C94"/>
    <w:rsid w:val="005825B0"/>
    <w:rsid w:val="005C6448"/>
    <w:rsid w:val="006045F9"/>
    <w:rsid w:val="00675691"/>
    <w:rsid w:val="00681DD2"/>
    <w:rsid w:val="00693E3D"/>
    <w:rsid w:val="00704B90"/>
    <w:rsid w:val="00706024"/>
    <w:rsid w:val="007707FC"/>
    <w:rsid w:val="007825CF"/>
    <w:rsid w:val="0079375F"/>
    <w:rsid w:val="007D393B"/>
    <w:rsid w:val="007E7E6C"/>
    <w:rsid w:val="007F0096"/>
    <w:rsid w:val="0081516B"/>
    <w:rsid w:val="0083502B"/>
    <w:rsid w:val="008A51A6"/>
    <w:rsid w:val="008B0ABD"/>
    <w:rsid w:val="008C1237"/>
    <w:rsid w:val="008C788C"/>
    <w:rsid w:val="008D2990"/>
    <w:rsid w:val="008D7113"/>
    <w:rsid w:val="00907C7B"/>
    <w:rsid w:val="00971F48"/>
    <w:rsid w:val="009801D4"/>
    <w:rsid w:val="00982598"/>
    <w:rsid w:val="009B7DE7"/>
    <w:rsid w:val="009C75F7"/>
    <w:rsid w:val="009E0B3F"/>
    <w:rsid w:val="009F1F6B"/>
    <w:rsid w:val="00A0694E"/>
    <w:rsid w:val="00A342D7"/>
    <w:rsid w:val="00AE006F"/>
    <w:rsid w:val="00AE731F"/>
    <w:rsid w:val="00B80BF5"/>
    <w:rsid w:val="00B954BC"/>
    <w:rsid w:val="00BD6A84"/>
    <w:rsid w:val="00C06CBB"/>
    <w:rsid w:val="00C1224B"/>
    <w:rsid w:val="00C20FBC"/>
    <w:rsid w:val="00C55A52"/>
    <w:rsid w:val="00C61C45"/>
    <w:rsid w:val="00C8730A"/>
    <w:rsid w:val="00CA09CE"/>
    <w:rsid w:val="00CC0735"/>
    <w:rsid w:val="00CC32D4"/>
    <w:rsid w:val="00CE44EE"/>
    <w:rsid w:val="00DD3165"/>
    <w:rsid w:val="00DF271A"/>
    <w:rsid w:val="00E2657E"/>
    <w:rsid w:val="00E426C7"/>
    <w:rsid w:val="00E71626"/>
    <w:rsid w:val="00E76B88"/>
    <w:rsid w:val="00E971D4"/>
    <w:rsid w:val="00EA05BC"/>
    <w:rsid w:val="00EA2CE9"/>
    <w:rsid w:val="00F3728A"/>
    <w:rsid w:val="00F42C27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D042266C-EF9D-41A1-A9AE-4DB6AAB2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D9DD3-6923-4116-832F-E0538C11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7:34:00Z</dcterms:created>
  <dcterms:modified xsi:type="dcterms:W3CDTF">2017-05-12T18:06:00Z</dcterms:modified>
</cp:coreProperties>
</file>